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telefonmöt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E968E7">
        <w:rPr>
          <w:rFonts w:asciiTheme="majorHAnsi" w:eastAsiaTheme="minorHAnsi" w:hAnsiTheme="majorHAnsi" w:cstheme="minorBidi"/>
          <w:b/>
          <w:lang w:val="sv-SE"/>
        </w:rPr>
        <w:t>5-03-07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C001A3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ommy Holmertz, </w:t>
      </w:r>
      <w:r w:rsidR="0094105C">
        <w:rPr>
          <w:rFonts w:asciiTheme="majorHAnsi" w:eastAsiaTheme="minorHAnsi" w:hAnsiTheme="majorHAnsi" w:cstheme="minorBidi"/>
          <w:lang w:val="sv-SE"/>
        </w:rPr>
        <w:t xml:space="preserve">Per Ola Andersson, Zaima Erlandsson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  <w:r w:rsidR="00E968E7">
        <w:rPr>
          <w:rFonts w:asciiTheme="majorHAnsi" w:eastAsiaTheme="minorHAnsi" w:hAnsiTheme="majorHAnsi" w:cstheme="minorBidi"/>
          <w:lang w:val="sv-SE"/>
        </w:rPr>
        <w:t>, Anna Blomfelt, Anders Bruse</w:t>
      </w:r>
    </w:p>
    <w:p w:rsidR="0094105C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örhinder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C001A3" w:rsidRPr="00850EB7" w:rsidRDefault="00E968E7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Susanne Ahlén, </w:t>
      </w:r>
      <w:r w:rsidR="009F4A44">
        <w:rPr>
          <w:rFonts w:asciiTheme="majorHAnsi" w:eastAsiaTheme="minorHAnsi" w:hAnsiTheme="majorHAnsi" w:cstheme="minorBidi"/>
          <w:lang w:val="sv-SE"/>
        </w:rPr>
        <w:t>Emelie Lindström, Ammie Ols</w:t>
      </w:r>
      <w:r>
        <w:rPr>
          <w:rFonts w:asciiTheme="majorHAnsi" w:eastAsiaTheme="minorHAnsi" w:hAnsiTheme="majorHAnsi" w:cstheme="minorBidi"/>
          <w:lang w:val="sv-SE"/>
        </w:rPr>
        <w:t>en, Linda Aronsson, F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E968E7">
        <w:rPr>
          <w:rFonts w:asciiTheme="majorHAnsi" w:eastAsiaTheme="minorHAnsi" w:hAnsiTheme="majorHAnsi" w:cstheme="minorBidi"/>
          <w:b/>
          <w:lang w:val="sv-SE"/>
        </w:rPr>
        <w:t>110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</w:t>
      </w:r>
      <w:r w:rsidR="00E968E7">
        <w:rPr>
          <w:rFonts w:asciiTheme="majorHAnsi" w:eastAsiaTheme="minorHAnsi" w:hAnsiTheme="majorHAnsi" w:cstheme="minorBidi"/>
          <w:b/>
          <w:lang w:val="sv-SE"/>
        </w:rPr>
        <w:t>11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FC0A2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agordningen fastställs. 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12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 w:rsidR="00E968E7">
        <w:rPr>
          <w:rFonts w:asciiTheme="majorHAnsi" w:eastAsiaTheme="minorHAnsi" w:hAnsiTheme="majorHAnsi" w:cstheme="minorBidi"/>
          <w:lang w:val="sv-SE"/>
        </w:rPr>
        <w:t>Anna Blomfelt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E968E7">
        <w:rPr>
          <w:rFonts w:asciiTheme="majorHAnsi" w:eastAsiaTheme="minorHAnsi" w:hAnsiTheme="majorHAnsi" w:cstheme="minorBidi"/>
          <w:b/>
          <w:lang w:val="sv-SE"/>
        </w:rPr>
        <w:t xml:space="preserve"> 11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Pr="00070CCE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070CCE">
        <w:rPr>
          <w:rFonts w:asciiTheme="majorHAnsi" w:eastAsiaTheme="minorHAnsi" w:hAnsiTheme="majorHAnsi" w:cstheme="minorBidi"/>
          <w:lang w:val="sv-SE"/>
        </w:rPr>
        <w:t xml:space="preserve">Styrelseprotokoll från </w:t>
      </w:r>
      <w:r w:rsidR="00E968E7">
        <w:rPr>
          <w:rFonts w:asciiTheme="majorHAnsi" w:eastAsiaTheme="minorHAnsi" w:hAnsiTheme="majorHAnsi" w:cstheme="minorBidi"/>
          <w:lang w:val="sv-SE"/>
        </w:rPr>
        <w:t>2015-02-08</w:t>
      </w:r>
      <w:r w:rsidRPr="00070CCE">
        <w:rPr>
          <w:rFonts w:asciiTheme="majorHAnsi" w:eastAsiaTheme="minorHAnsi" w:hAnsiTheme="majorHAnsi" w:cstheme="minorBidi"/>
          <w:lang w:val="sv-SE"/>
        </w:rPr>
        <w:t xml:space="preserve"> godkänns och läggs till handlingarna.</w:t>
      </w:r>
    </w:p>
    <w:p w:rsidR="00C001A3" w:rsidRPr="00905A44" w:rsidRDefault="00C001A3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E968E7">
        <w:rPr>
          <w:rFonts w:asciiTheme="majorHAnsi" w:eastAsiaTheme="minorHAnsi" w:hAnsiTheme="majorHAnsi" w:cstheme="minorBidi"/>
          <w:b/>
          <w:lang w:val="sv-SE"/>
        </w:rPr>
        <w:t>11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mi</w:t>
      </w:r>
      <w:r w:rsidR="00E968E7">
        <w:rPr>
          <w:rFonts w:asciiTheme="majorHAnsi" w:eastAsiaTheme="minorHAnsi" w:hAnsiTheme="majorHAnsi" w:cstheme="minorBidi"/>
          <w:b/>
          <w:lang w:val="sv-SE"/>
        </w:rPr>
        <w:t>: Årsbokslut 2014</w:t>
      </w:r>
      <w:r w:rsidR="00015C66">
        <w:rPr>
          <w:rFonts w:asciiTheme="majorHAnsi" w:eastAsiaTheme="minorHAnsi" w:hAnsiTheme="majorHAnsi" w:cstheme="minorBidi"/>
          <w:b/>
          <w:lang w:val="sv-SE"/>
        </w:rPr>
        <w:t xml:space="preserve"> - resultat</w:t>
      </w:r>
    </w:p>
    <w:p w:rsidR="00457B12" w:rsidRDefault="00003208" w:rsidP="002F39FE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Kassör</w:t>
      </w:r>
      <w:r w:rsidR="00E968E7">
        <w:rPr>
          <w:rFonts w:asciiTheme="majorHAnsi" w:eastAsiaTheme="minorHAnsi" w:hAnsiTheme="majorHAnsi" w:cstheme="minorBidi"/>
          <w:lang w:val="sv-SE"/>
        </w:rPr>
        <w:t xml:space="preserve">en presenterar årsbokslutet med resultatet +94 391 kr. Det stora överskottet beror på att försäkringsmedel på 156 000 kr utfallit </w:t>
      </w:r>
      <w:r w:rsidR="00994B6B">
        <w:rPr>
          <w:rFonts w:asciiTheme="majorHAnsi" w:eastAsiaTheme="minorHAnsi" w:hAnsiTheme="majorHAnsi" w:cstheme="minorBidi"/>
          <w:lang w:val="sv-SE"/>
        </w:rPr>
        <w:t>pga.</w:t>
      </w:r>
      <w:r w:rsidR="00E968E7">
        <w:rPr>
          <w:rFonts w:asciiTheme="majorHAnsi" w:eastAsiaTheme="minorHAnsi" w:hAnsiTheme="majorHAnsi" w:cstheme="minorBidi"/>
          <w:lang w:val="sv-SE"/>
        </w:rPr>
        <w:t xml:space="preserve"> att NWD:s klubbstuga brann ner under verksamhetsåret. Själva verksamheten har alltså gått med ett underskott på </w:t>
      </w:r>
      <w:r w:rsidR="00015C66">
        <w:rPr>
          <w:rFonts w:asciiTheme="majorHAnsi" w:eastAsiaTheme="minorHAnsi" w:hAnsiTheme="majorHAnsi" w:cstheme="minorBidi"/>
          <w:lang w:val="sv-SE"/>
        </w:rPr>
        <w:t>61 069 kr.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BC046F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003208">
        <w:rPr>
          <w:rFonts w:asciiTheme="majorHAnsi" w:eastAsiaTheme="minorHAnsi" w:hAnsiTheme="majorHAnsi" w:cstheme="minorBidi"/>
          <w:b/>
          <w:lang w:val="sv-SE"/>
        </w:rPr>
        <w:t>1</w:t>
      </w:r>
      <w:r w:rsidR="00E968E7">
        <w:rPr>
          <w:rFonts w:asciiTheme="majorHAnsi" w:eastAsiaTheme="minorHAnsi" w:hAnsiTheme="majorHAnsi" w:cstheme="minorBidi"/>
          <w:b/>
          <w:lang w:val="sv-SE"/>
        </w:rPr>
        <w:t>1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Föranmälda ärenden (beslutsärenden</w:t>
      </w:r>
      <w:r>
        <w:rPr>
          <w:rFonts w:asciiTheme="majorHAnsi" w:eastAsiaTheme="minorHAnsi" w:hAnsiTheme="majorHAnsi" w:cstheme="minorBidi"/>
          <w:b/>
          <w:lang w:val="sv-SE"/>
        </w:rPr>
        <w:t>)</w:t>
      </w:r>
    </w:p>
    <w:p w:rsidR="00E333CC" w:rsidRDefault="00015C66" w:rsidP="00E333CC">
      <w:pPr>
        <w:pStyle w:val="Liststycke"/>
        <w:numPr>
          <w:ilvl w:val="0"/>
          <w:numId w:val="5"/>
        </w:num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Budget 2015</w:t>
      </w:r>
      <w:r w:rsidR="00116CF7" w:rsidRPr="00992221">
        <w:rPr>
          <w:rFonts w:asciiTheme="majorHAnsi" w:eastAsiaTheme="minorHAnsi" w:hAnsiTheme="majorHAnsi" w:cstheme="minorBidi"/>
          <w:lang w:val="sv-SE"/>
        </w:rPr>
        <w:t>.</w:t>
      </w:r>
      <w:r w:rsidR="00B529E7" w:rsidRPr="00992221">
        <w:rPr>
          <w:rFonts w:asciiTheme="majorHAnsi" w:eastAsiaTheme="minorHAnsi" w:hAnsiTheme="majorHAnsi" w:cstheme="minorBidi"/>
          <w:i/>
          <w:lang w:val="sv-SE"/>
        </w:rPr>
        <w:br/>
      </w:r>
      <w:r w:rsidR="00B529E7" w:rsidRPr="0099222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B37C60" w:rsidRPr="00992221">
        <w:rPr>
          <w:rFonts w:asciiTheme="majorHAnsi" w:eastAsiaTheme="minorHAnsi" w:hAnsiTheme="majorHAnsi" w:cstheme="minorBidi"/>
          <w:lang w:val="sv-SE"/>
        </w:rPr>
        <w:t>:</w:t>
      </w:r>
      <w:r>
        <w:rPr>
          <w:rFonts w:asciiTheme="majorHAnsi" w:eastAsiaTheme="minorHAnsi" w:hAnsiTheme="majorHAnsi" w:cstheme="minorBidi"/>
          <w:lang w:val="sv-SE"/>
        </w:rPr>
        <w:t xml:space="preserve"> Centralstyrelsen beslutar godkänna årets budget på detaljnivå</w:t>
      </w:r>
    </w:p>
    <w:p w:rsidR="00992221" w:rsidRPr="00992221" w:rsidRDefault="00992221" w:rsidP="0099222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7842B9" w:rsidRDefault="00015C66" w:rsidP="00116CF7">
      <w:pPr>
        <w:pStyle w:val="Liststycke"/>
        <w:numPr>
          <w:ilvl w:val="0"/>
          <w:numId w:val="5"/>
        </w:num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7842B9">
        <w:rPr>
          <w:rFonts w:asciiTheme="majorHAnsi" w:eastAsiaTheme="minorHAnsi" w:hAnsiTheme="majorHAnsi" w:cstheme="minorBidi"/>
          <w:i/>
          <w:lang w:val="sv-SE"/>
        </w:rPr>
        <w:t>Flyttning av internationell utställning 23 maj</w:t>
      </w:r>
      <w:r w:rsidRPr="007842B9">
        <w:rPr>
          <w:rFonts w:asciiTheme="majorHAnsi" w:eastAsiaTheme="minorHAnsi" w:hAnsiTheme="majorHAnsi" w:cstheme="minorBidi"/>
          <w:i/>
          <w:lang w:val="sv-SE"/>
        </w:rPr>
        <w:br/>
      </w:r>
      <w:r w:rsidRPr="007842B9">
        <w:rPr>
          <w:rFonts w:asciiTheme="majorHAnsi" w:eastAsiaTheme="minorHAnsi" w:hAnsiTheme="majorHAnsi" w:cstheme="minorBidi"/>
          <w:lang w:val="sv-SE"/>
        </w:rPr>
        <w:t>Utställningskommittén har valt att flytta den internationell</w:t>
      </w:r>
      <w:r w:rsidR="007842B9" w:rsidRPr="007842B9">
        <w:rPr>
          <w:rFonts w:asciiTheme="majorHAnsi" w:eastAsiaTheme="minorHAnsi" w:hAnsiTheme="majorHAnsi" w:cstheme="minorBidi"/>
          <w:lang w:val="sv-SE"/>
        </w:rPr>
        <w:t xml:space="preserve">a </w:t>
      </w:r>
      <w:r w:rsidRPr="007842B9">
        <w:rPr>
          <w:rFonts w:asciiTheme="majorHAnsi" w:eastAsiaTheme="minorHAnsi" w:hAnsiTheme="majorHAnsi" w:cstheme="minorBidi"/>
          <w:lang w:val="sv-SE"/>
        </w:rPr>
        <w:t xml:space="preserve">utställningen </w:t>
      </w:r>
      <w:r w:rsidR="00994B6B">
        <w:rPr>
          <w:rFonts w:asciiTheme="majorHAnsi" w:eastAsiaTheme="minorHAnsi" w:hAnsiTheme="majorHAnsi" w:cstheme="minorBidi"/>
          <w:lang w:val="sv-SE"/>
        </w:rPr>
        <w:t xml:space="preserve">23 maj </w:t>
      </w:r>
      <w:r w:rsidRPr="007842B9">
        <w:rPr>
          <w:rFonts w:asciiTheme="majorHAnsi" w:eastAsiaTheme="minorHAnsi" w:hAnsiTheme="majorHAnsi" w:cstheme="minorBidi"/>
          <w:lang w:val="sv-SE"/>
        </w:rPr>
        <w:t xml:space="preserve">i Bastmora, Södertälje </w:t>
      </w:r>
      <w:r w:rsidR="007842B9" w:rsidRPr="007842B9">
        <w:rPr>
          <w:rFonts w:asciiTheme="majorHAnsi" w:eastAsiaTheme="minorHAnsi" w:hAnsiTheme="majorHAnsi" w:cstheme="minorBidi"/>
          <w:lang w:val="sv-SE"/>
        </w:rPr>
        <w:t>till annan plats</w:t>
      </w:r>
      <w:r w:rsidRPr="007842B9">
        <w:rPr>
          <w:rFonts w:asciiTheme="majorHAnsi" w:eastAsiaTheme="minorHAnsi" w:hAnsiTheme="majorHAnsi" w:cstheme="minorBidi"/>
          <w:lang w:val="sv-SE"/>
        </w:rPr>
        <w:t xml:space="preserve">. Lokalklubben i </w:t>
      </w:r>
      <w:r w:rsidR="00994B6B">
        <w:rPr>
          <w:rFonts w:asciiTheme="majorHAnsi" w:eastAsiaTheme="minorHAnsi" w:hAnsiTheme="majorHAnsi" w:cstheme="minorBidi"/>
          <w:lang w:val="sv-SE"/>
        </w:rPr>
        <w:t>Södertälje och Centrala t</w:t>
      </w:r>
      <w:r w:rsidRPr="007842B9">
        <w:rPr>
          <w:rFonts w:asciiTheme="majorHAnsi" w:eastAsiaTheme="minorHAnsi" w:hAnsiTheme="majorHAnsi" w:cstheme="minorBidi"/>
          <w:lang w:val="sv-SE"/>
        </w:rPr>
        <w:t>ävlin</w:t>
      </w:r>
      <w:r w:rsidR="00994B6B">
        <w:rPr>
          <w:rFonts w:asciiTheme="majorHAnsi" w:eastAsiaTheme="minorHAnsi" w:hAnsiTheme="majorHAnsi" w:cstheme="minorBidi"/>
          <w:lang w:val="sv-SE"/>
        </w:rPr>
        <w:t xml:space="preserve">gskommittén </w:t>
      </w:r>
      <w:r w:rsidRPr="007842B9">
        <w:rPr>
          <w:rFonts w:asciiTheme="majorHAnsi" w:eastAsiaTheme="minorHAnsi" w:hAnsiTheme="majorHAnsi" w:cstheme="minorBidi"/>
          <w:lang w:val="sv-SE"/>
        </w:rPr>
        <w:t>har inkommit med varsin skrivelse med uppmaning till centralstyrelsen att se till att utställningen blir kvar på den ursprungliga platsen</w:t>
      </w:r>
      <w:r w:rsidR="007842B9" w:rsidRPr="007842B9">
        <w:rPr>
          <w:rFonts w:asciiTheme="majorHAnsi" w:eastAsiaTheme="minorHAnsi" w:hAnsiTheme="majorHAnsi" w:cstheme="minorBidi"/>
          <w:lang w:val="sv-SE"/>
        </w:rPr>
        <w:t>.</w:t>
      </w:r>
      <w:r w:rsidR="007842B9">
        <w:rPr>
          <w:rFonts w:asciiTheme="majorHAnsi" w:eastAsiaTheme="minorHAnsi" w:hAnsiTheme="majorHAnsi" w:cstheme="minorBidi"/>
          <w:lang w:val="sv-SE"/>
        </w:rPr>
        <w:t xml:space="preserve"> </w:t>
      </w:r>
      <w:r w:rsidR="00994B6B">
        <w:rPr>
          <w:rFonts w:asciiTheme="majorHAnsi" w:eastAsiaTheme="minorHAnsi" w:hAnsiTheme="majorHAnsi" w:cstheme="minorBidi"/>
          <w:lang w:val="sv-SE"/>
        </w:rPr>
        <w:t xml:space="preserve">Utställningskommittén har å sin sida svarat på de två skrivelserna och </w:t>
      </w:r>
      <w:r w:rsidR="008C4A21">
        <w:rPr>
          <w:rFonts w:asciiTheme="majorHAnsi" w:eastAsiaTheme="minorHAnsi" w:hAnsiTheme="majorHAnsi" w:cstheme="minorBidi"/>
          <w:lang w:val="sv-SE"/>
        </w:rPr>
        <w:t>förklarat</w:t>
      </w:r>
      <w:r w:rsidR="00994B6B">
        <w:rPr>
          <w:rFonts w:asciiTheme="majorHAnsi" w:eastAsiaTheme="minorHAnsi" w:hAnsiTheme="majorHAnsi" w:cstheme="minorBidi"/>
          <w:lang w:val="sv-SE"/>
        </w:rPr>
        <w:t xml:space="preserve"> sina ståndpunkter. </w:t>
      </w:r>
      <w:r w:rsidR="00994B6B">
        <w:rPr>
          <w:rFonts w:asciiTheme="majorHAnsi" w:eastAsiaTheme="minorHAnsi" w:hAnsiTheme="majorHAnsi" w:cstheme="minorBidi"/>
          <w:lang w:val="sv-SE"/>
        </w:rPr>
        <w:br/>
      </w:r>
      <w:r w:rsidR="007842B9">
        <w:rPr>
          <w:rFonts w:asciiTheme="majorHAnsi" w:eastAsiaTheme="minorHAnsi" w:hAnsiTheme="majorHAnsi" w:cstheme="minorBidi"/>
          <w:lang w:val="sv-SE"/>
        </w:rPr>
        <w:t xml:space="preserve">I </w:t>
      </w:r>
      <w:r w:rsidR="008C4A21">
        <w:rPr>
          <w:rFonts w:asciiTheme="majorHAnsi" w:eastAsiaTheme="minorHAnsi" w:hAnsiTheme="majorHAnsi" w:cstheme="minorBidi"/>
          <w:lang w:val="sv-SE"/>
        </w:rPr>
        <w:t>huvudklubbens</w:t>
      </w:r>
      <w:r w:rsidR="007842B9">
        <w:rPr>
          <w:rFonts w:asciiTheme="majorHAnsi" w:eastAsiaTheme="minorHAnsi" w:hAnsiTheme="majorHAnsi" w:cstheme="minorBidi"/>
          <w:lang w:val="sv-SE"/>
        </w:rPr>
        <w:t xml:space="preserve"> styrdokument</w:t>
      </w:r>
      <w:r w:rsidR="000B6504">
        <w:rPr>
          <w:rFonts w:asciiTheme="majorHAnsi" w:eastAsiaTheme="minorHAnsi" w:hAnsiTheme="majorHAnsi" w:cstheme="minorBidi"/>
          <w:lang w:val="sv-SE"/>
        </w:rPr>
        <w:t xml:space="preserve"> </w:t>
      </w:r>
      <w:r w:rsidR="007842B9" w:rsidRPr="007842B9">
        <w:rPr>
          <w:rFonts w:asciiTheme="majorHAnsi" w:eastAsiaTheme="minorHAnsi" w:hAnsiTheme="majorHAnsi" w:cstheme="minorBidi"/>
          <w:lang w:val="sv-SE"/>
        </w:rPr>
        <w:t>p. 10 regleras frågan om</w:t>
      </w:r>
      <w:r w:rsidR="005111DD">
        <w:rPr>
          <w:rFonts w:asciiTheme="majorHAnsi" w:eastAsiaTheme="minorHAnsi" w:hAnsiTheme="majorHAnsi" w:cstheme="minorBidi"/>
          <w:lang w:val="sv-SE"/>
        </w:rPr>
        <w:t>,</w:t>
      </w:r>
      <w:r w:rsidR="007842B9" w:rsidRPr="007842B9">
        <w:rPr>
          <w:rFonts w:asciiTheme="majorHAnsi" w:eastAsiaTheme="minorHAnsi" w:hAnsiTheme="majorHAnsi" w:cstheme="minorBidi"/>
          <w:lang w:val="sv-SE"/>
        </w:rPr>
        <w:t xml:space="preserve"> när</w:t>
      </w:r>
      <w:r w:rsidR="000B6504">
        <w:rPr>
          <w:rFonts w:asciiTheme="majorHAnsi" w:eastAsiaTheme="minorHAnsi" w:hAnsiTheme="majorHAnsi" w:cstheme="minorBidi"/>
          <w:lang w:val="sv-SE"/>
        </w:rPr>
        <w:t xml:space="preserve"> kommitté</w:t>
      </w:r>
      <w:r w:rsidR="007842B9" w:rsidRPr="007842B9">
        <w:rPr>
          <w:rFonts w:asciiTheme="majorHAnsi" w:eastAsiaTheme="minorHAnsi" w:hAnsiTheme="majorHAnsi" w:cstheme="minorBidi"/>
          <w:lang w:val="sv-SE"/>
        </w:rPr>
        <w:t xml:space="preserve"> respektive centralstyrelse beslutar</w:t>
      </w:r>
      <w:r w:rsidR="000B6504">
        <w:rPr>
          <w:rFonts w:asciiTheme="majorHAnsi" w:eastAsiaTheme="minorHAnsi" w:hAnsiTheme="majorHAnsi" w:cstheme="minorBidi"/>
          <w:lang w:val="sv-SE"/>
        </w:rPr>
        <w:t xml:space="preserve"> i olika ärenden</w:t>
      </w:r>
      <w:r w:rsidR="007842B9" w:rsidRPr="007842B9">
        <w:rPr>
          <w:rFonts w:asciiTheme="majorHAnsi" w:eastAsiaTheme="minorHAnsi" w:hAnsiTheme="majorHAnsi" w:cstheme="minorBidi"/>
          <w:lang w:val="sv-SE"/>
        </w:rPr>
        <w:t xml:space="preserve">. I frågor som rör </w:t>
      </w:r>
      <w:r w:rsidR="007842B9" w:rsidRPr="000E24C8">
        <w:rPr>
          <w:rFonts w:asciiTheme="majorHAnsi" w:eastAsiaTheme="minorHAnsi" w:hAnsiTheme="majorHAnsi" w:cstheme="minorBidi"/>
          <w:b/>
          <w:lang w:val="sv-SE"/>
        </w:rPr>
        <w:lastRenderedPageBreak/>
        <w:t>väsentliga förändringar av</w:t>
      </w:r>
      <w:r w:rsidR="007842B9" w:rsidRPr="007842B9">
        <w:rPr>
          <w:rFonts w:asciiTheme="majorHAnsi" w:eastAsiaTheme="minorHAnsi" w:hAnsiTheme="majorHAnsi" w:cstheme="minorBidi"/>
          <w:lang w:val="sv-SE"/>
        </w:rPr>
        <w:t xml:space="preserve"> verksamheten</w:t>
      </w:r>
      <w:r w:rsidR="005111DD">
        <w:rPr>
          <w:rFonts w:asciiTheme="majorHAnsi" w:eastAsiaTheme="minorHAnsi" w:hAnsiTheme="majorHAnsi" w:cstheme="minorBidi"/>
          <w:lang w:val="sv-SE"/>
        </w:rPr>
        <w:t>, ska centralstyrelsen besluta,</w:t>
      </w:r>
      <w:r w:rsidR="007842B9" w:rsidRPr="007842B9">
        <w:rPr>
          <w:rFonts w:asciiTheme="majorHAnsi" w:eastAsiaTheme="minorHAnsi" w:hAnsiTheme="majorHAnsi" w:cstheme="minorBidi"/>
          <w:lang w:val="sv-SE"/>
        </w:rPr>
        <w:t xml:space="preserve"> övriga </w:t>
      </w:r>
      <w:r w:rsidR="000E24C8">
        <w:rPr>
          <w:rFonts w:asciiTheme="majorHAnsi" w:eastAsiaTheme="minorHAnsi" w:hAnsiTheme="majorHAnsi" w:cstheme="minorBidi"/>
          <w:lang w:val="sv-SE"/>
        </w:rPr>
        <w:t>förändringar</w:t>
      </w:r>
      <w:r w:rsidR="007842B9" w:rsidRPr="007842B9">
        <w:rPr>
          <w:rFonts w:asciiTheme="majorHAnsi" w:eastAsiaTheme="minorHAnsi" w:hAnsiTheme="majorHAnsi" w:cstheme="minorBidi"/>
          <w:lang w:val="sv-SE"/>
        </w:rPr>
        <w:t xml:space="preserve"> handhas av resp. kommitt</w:t>
      </w:r>
      <w:r w:rsidR="00994B6B">
        <w:rPr>
          <w:rFonts w:asciiTheme="majorHAnsi" w:eastAsiaTheme="minorHAnsi" w:hAnsiTheme="majorHAnsi" w:cstheme="minorBidi"/>
          <w:lang w:val="sv-SE"/>
        </w:rPr>
        <w:t>é.</w:t>
      </w:r>
      <w:r w:rsidR="000B6504" w:rsidRPr="002544B1">
        <w:rPr>
          <w:rFonts w:asciiTheme="majorHAnsi" w:eastAsiaTheme="minorHAnsi" w:hAnsiTheme="majorHAnsi" w:cstheme="minorBidi"/>
          <w:i/>
          <w:lang w:val="sv-SE"/>
        </w:rPr>
        <w:br/>
      </w:r>
      <w:r w:rsidR="000B6504" w:rsidRPr="002544B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0B6504">
        <w:rPr>
          <w:rFonts w:asciiTheme="majorHAnsi" w:eastAsiaTheme="minorHAnsi" w:hAnsiTheme="majorHAnsi" w:cstheme="minorBidi"/>
          <w:lang w:val="sv-SE"/>
        </w:rPr>
        <w:t xml:space="preserve">: Centralstyrelsen beslutar att denna fråga </w:t>
      </w:r>
      <w:r w:rsidR="000B6504">
        <w:rPr>
          <w:rFonts w:asciiTheme="majorHAnsi" w:eastAsiaTheme="minorHAnsi" w:hAnsiTheme="majorHAnsi" w:cstheme="minorBidi"/>
          <w:u w:val="single"/>
          <w:lang w:val="sv-SE"/>
        </w:rPr>
        <w:t>inte</w:t>
      </w:r>
      <w:r w:rsidR="000B6504">
        <w:rPr>
          <w:rFonts w:asciiTheme="majorHAnsi" w:eastAsiaTheme="minorHAnsi" w:hAnsiTheme="majorHAnsi" w:cstheme="minorBidi"/>
          <w:lang w:val="sv-SE"/>
        </w:rPr>
        <w:t xml:space="preserve"> är att betrakta som en väsentlig verksamhetsförändring, varför utställnings</w:t>
      </w:r>
      <w:r w:rsidR="00994B6B">
        <w:rPr>
          <w:rFonts w:asciiTheme="majorHAnsi" w:eastAsiaTheme="minorHAnsi" w:hAnsiTheme="majorHAnsi" w:cstheme="minorBidi"/>
          <w:lang w:val="sv-SE"/>
        </w:rPr>
        <w:t>-</w:t>
      </w:r>
      <w:r w:rsidR="000B6504">
        <w:rPr>
          <w:rFonts w:asciiTheme="majorHAnsi" w:eastAsiaTheme="minorHAnsi" w:hAnsiTheme="majorHAnsi" w:cstheme="minorBidi"/>
          <w:lang w:val="sv-SE"/>
        </w:rPr>
        <w:t>kommitténs beslut gäller.</w:t>
      </w:r>
    </w:p>
    <w:p w:rsidR="009214B4" w:rsidRPr="009214B4" w:rsidRDefault="009214B4" w:rsidP="009214B4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9214B4" w:rsidRDefault="00717ED7" w:rsidP="009214B4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ommy Holmertz </w:t>
      </w:r>
      <w:r w:rsidR="009214B4">
        <w:rPr>
          <w:rFonts w:asciiTheme="majorHAnsi" w:eastAsiaTheme="minorHAnsi" w:hAnsiTheme="majorHAnsi" w:cstheme="minorBidi"/>
          <w:lang w:val="sv-SE"/>
        </w:rPr>
        <w:t>lämnar mötet efter § 115 b.</w:t>
      </w:r>
      <w:r>
        <w:rPr>
          <w:rFonts w:asciiTheme="majorHAnsi" w:eastAsiaTheme="minorHAnsi" w:hAnsiTheme="majorHAnsi" w:cstheme="minorBidi"/>
          <w:lang w:val="sv-SE"/>
        </w:rPr>
        <w:t xml:space="preserve"> Till ny </w:t>
      </w:r>
      <w:r w:rsidR="00757413">
        <w:rPr>
          <w:rFonts w:asciiTheme="majorHAnsi" w:eastAsiaTheme="minorHAnsi" w:hAnsiTheme="majorHAnsi" w:cstheme="minorBidi"/>
          <w:lang w:val="sv-SE"/>
        </w:rPr>
        <w:t>mötesordförande</w:t>
      </w:r>
      <w:r>
        <w:rPr>
          <w:rFonts w:asciiTheme="majorHAnsi" w:eastAsiaTheme="minorHAnsi" w:hAnsiTheme="majorHAnsi" w:cstheme="minorBidi"/>
          <w:lang w:val="sv-SE"/>
        </w:rPr>
        <w:t xml:space="preserve"> väljs Jan-Lennart Andersson, som även kvarstår som sekreterare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0A088F" w:rsidRPr="000A088F" w:rsidRDefault="000B6504" w:rsidP="000A088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Placering av Bank- och Plusgiro-tillgodohavanden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Kassaförvaltaren redogör för några möjligheter att placera klubbens likvida medel, så att bättre ränta faller ut. </w:t>
      </w:r>
      <w:r w:rsidR="000A088F" w:rsidRPr="002544B1">
        <w:rPr>
          <w:rFonts w:asciiTheme="majorHAnsi" w:eastAsiaTheme="minorHAnsi" w:hAnsiTheme="majorHAnsi" w:cstheme="minorBidi"/>
          <w:i/>
          <w:lang w:val="sv-SE"/>
        </w:rPr>
        <w:br/>
      </w:r>
      <w:r w:rsidR="000A088F"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0A088F">
        <w:rPr>
          <w:rFonts w:asciiTheme="majorHAnsi" w:eastAsiaTheme="minorHAnsi" w:hAnsiTheme="majorHAnsi" w:cstheme="minorBidi"/>
          <w:lang w:val="sv-SE"/>
        </w:rPr>
        <w:t>: Centralstyrelsen beslut</w:t>
      </w:r>
      <w:r>
        <w:rPr>
          <w:rFonts w:asciiTheme="majorHAnsi" w:eastAsiaTheme="minorHAnsi" w:hAnsiTheme="majorHAnsi" w:cstheme="minorBidi"/>
          <w:lang w:val="sv-SE"/>
        </w:rPr>
        <w:t>ar att ytterligare placeringsalternativ bör undersökas, varför frågan bordläggs till nästa möte</w:t>
      </w:r>
      <w:r w:rsidR="009B4931">
        <w:rPr>
          <w:rFonts w:asciiTheme="majorHAnsi" w:eastAsiaTheme="minorHAnsi" w:hAnsiTheme="majorHAnsi" w:cstheme="minorBidi"/>
          <w:lang w:val="sv-SE"/>
        </w:rPr>
        <w:t>.</w:t>
      </w:r>
    </w:p>
    <w:p w:rsidR="000A088F" w:rsidRPr="000A088F" w:rsidRDefault="000A088F" w:rsidP="000A088F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CC3B5D" w:rsidRPr="00994B6B" w:rsidRDefault="000B6504" w:rsidP="00994B6B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Uppdatering av styrdokument</w:t>
      </w:r>
      <w:r w:rsidR="00994B6B">
        <w:rPr>
          <w:rFonts w:asciiTheme="majorHAnsi" w:eastAsiaTheme="minorHAnsi" w:hAnsiTheme="majorHAnsi" w:cstheme="minorBidi"/>
          <w:i/>
          <w:lang w:val="sv-SE"/>
        </w:rPr>
        <w:br/>
      </w:r>
      <w:r w:rsidR="00994B6B">
        <w:rPr>
          <w:rFonts w:asciiTheme="majorHAnsi" w:eastAsiaTheme="minorHAnsi" w:hAnsiTheme="majorHAnsi" w:cstheme="minorBidi"/>
          <w:lang w:val="sv-SE"/>
        </w:rPr>
        <w:t>I huvudklubbens styrdokument meddelas under p.13 att (citat) Klubben ska ha två revisorer och en suppleant. Nuvarande revisor har framfört synpunkten att texten ändras till:</w:t>
      </w:r>
      <w:r w:rsidR="00994B6B">
        <w:rPr>
          <w:rFonts w:asciiTheme="majorHAnsi" w:eastAsiaTheme="minorHAnsi" w:hAnsiTheme="majorHAnsi" w:cstheme="minorBidi"/>
          <w:lang w:val="sv-SE"/>
        </w:rPr>
        <w:br/>
        <w:t xml:space="preserve">-  Klubben ska ha minst en ordinarie revisor och minst en revisorssuppleant. </w:t>
      </w:r>
      <w:r w:rsidR="00994B6B">
        <w:rPr>
          <w:rFonts w:asciiTheme="majorHAnsi" w:eastAsiaTheme="minorHAnsi" w:hAnsiTheme="majorHAnsi" w:cstheme="minorBidi"/>
          <w:lang w:val="sv-SE"/>
        </w:rPr>
        <w:br/>
      </w:r>
      <w:r w:rsidR="00994B6B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994B6B">
        <w:rPr>
          <w:rFonts w:asciiTheme="majorHAnsi" w:eastAsiaTheme="minorHAnsi" w:hAnsiTheme="majorHAnsi" w:cstheme="minorBidi"/>
          <w:lang w:val="sv-SE"/>
        </w:rPr>
        <w:t>: Centralstyrelsen ansluter sig till tankarna om den nya skrivningen, men beslutar att ändringen först kan genomföras fr.o.m. 2016. Den nuvarande valberedningen har – inför årsmötet 22 mars – redan tagit fram förslag enligt den nuvarande skrivningen.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BC046F" w:rsidRDefault="00C001A3" w:rsidP="00235268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E968E7">
        <w:rPr>
          <w:rFonts w:asciiTheme="majorHAnsi" w:eastAsiaTheme="minorHAnsi" w:hAnsiTheme="majorHAnsi" w:cstheme="minorBidi"/>
          <w:b/>
          <w:lang w:val="sv-SE"/>
        </w:rPr>
        <w:t>116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Rapporter</w:t>
      </w:r>
      <w:r w:rsidR="00235268" w:rsidRPr="00235268"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235268" w:rsidRDefault="00994B6B" w:rsidP="00235268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Förberedelser inför årsmötet 22 mars</w:t>
      </w:r>
      <w:r w:rsidR="00235268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ekreteraren redogör för de förberedelser som redan är gjorda och vilka som återstår, både för att genomföra årsmötet och den efterföljande delen med utdelning av årets utmärkelser</w:t>
      </w:r>
      <w:r w:rsidR="00333855">
        <w:rPr>
          <w:rFonts w:asciiTheme="majorHAnsi" w:eastAsiaTheme="minorHAnsi" w:hAnsiTheme="majorHAnsi" w:cstheme="minorBidi"/>
          <w:lang w:val="sv-SE"/>
        </w:rPr>
        <w:t>.</w:t>
      </w:r>
      <w:r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5D6B67" w:rsidRPr="005D6B67" w:rsidRDefault="005D6B67" w:rsidP="005D6B67">
      <w:pPr>
        <w:ind w:left="130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E968E7">
        <w:rPr>
          <w:rFonts w:asciiTheme="majorHAnsi" w:eastAsiaTheme="minorHAnsi" w:hAnsiTheme="majorHAnsi" w:cstheme="minorBidi"/>
          <w:b/>
          <w:lang w:val="sv-SE"/>
        </w:rPr>
        <w:t xml:space="preserve"> 117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Nästa möte </w:t>
      </w:r>
      <w:r w:rsidR="00082673">
        <w:rPr>
          <w:rFonts w:asciiTheme="majorHAnsi" w:eastAsiaTheme="minorHAnsi" w:hAnsiTheme="majorHAnsi" w:cstheme="minorBidi"/>
          <w:lang w:val="sv-SE"/>
        </w:rPr>
        <w:t xml:space="preserve">blir </w:t>
      </w:r>
      <w:r w:rsidR="00994B6B">
        <w:rPr>
          <w:rFonts w:asciiTheme="majorHAnsi" w:eastAsiaTheme="minorHAnsi" w:hAnsiTheme="majorHAnsi" w:cstheme="minorBidi"/>
          <w:lang w:val="sv-SE"/>
        </w:rPr>
        <w:t>Huvudklubbens årsmöte 22 mars. Styrelsen samlas kl. 11.00 i förmöte till årsmötet, som startar kl. 12.00. Konstituerande möte kommer att genomföras i direkt anslutning till årsmötet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18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Tommy Holmertz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717ED7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>
        <w:rPr>
          <w:rFonts w:asciiTheme="majorHAnsi" w:eastAsiaTheme="minorHAnsi" w:hAnsiTheme="majorHAnsi" w:cstheme="minorBidi"/>
          <w:lang w:val="sv-SE"/>
        </w:rPr>
        <w:tab/>
      </w:r>
      <w:r w:rsidR="00717ED7">
        <w:rPr>
          <w:rFonts w:asciiTheme="majorHAnsi" w:eastAsiaTheme="minorHAnsi" w:hAnsiTheme="majorHAnsi" w:cstheme="minorBidi"/>
          <w:lang w:val="sv-SE"/>
        </w:rPr>
        <w:t>t.o.m. § 115 b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Sekreterare</w:t>
      </w:r>
    </w:p>
    <w:p w:rsidR="00C001A3" w:rsidRDefault="00717ED7" w:rsidP="00717ED7">
      <w:pPr>
        <w:ind w:left="3912"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Ordförande fr.o.m. § 115 c 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Default="008C4A21" w:rsidP="00FC0A2F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na Blomfelt</w:t>
      </w:r>
    </w:p>
    <w:p w:rsidR="00C001A3" w:rsidRDefault="00E80AC8" w:rsidP="00FC0A2F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p w:rsidR="00C001A3" w:rsidRDefault="00C001A3"/>
    <w:sectPr w:rsidR="00C001A3" w:rsidSect="00717ED7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2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001A3"/>
    <w:rsid w:val="00002673"/>
    <w:rsid w:val="00003208"/>
    <w:rsid w:val="00015C66"/>
    <w:rsid w:val="00044A89"/>
    <w:rsid w:val="000450CA"/>
    <w:rsid w:val="00082673"/>
    <w:rsid w:val="000951DF"/>
    <w:rsid w:val="000A088F"/>
    <w:rsid w:val="000A1288"/>
    <w:rsid w:val="000B6504"/>
    <w:rsid w:val="000D17CD"/>
    <w:rsid w:val="000E24C8"/>
    <w:rsid w:val="000E605E"/>
    <w:rsid w:val="000F2294"/>
    <w:rsid w:val="000F45D5"/>
    <w:rsid w:val="00100031"/>
    <w:rsid w:val="00102793"/>
    <w:rsid w:val="00116CF7"/>
    <w:rsid w:val="00120164"/>
    <w:rsid w:val="00125754"/>
    <w:rsid w:val="00125F06"/>
    <w:rsid w:val="001364E3"/>
    <w:rsid w:val="00184B52"/>
    <w:rsid w:val="001C346F"/>
    <w:rsid w:val="001C4471"/>
    <w:rsid w:val="0020482A"/>
    <w:rsid w:val="00220B89"/>
    <w:rsid w:val="00235268"/>
    <w:rsid w:val="002544B1"/>
    <w:rsid w:val="00262761"/>
    <w:rsid w:val="00262E3B"/>
    <w:rsid w:val="00291F6F"/>
    <w:rsid w:val="002A2597"/>
    <w:rsid w:val="002B287C"/>
    <w:rsid w:val="002B4129"/>
    <w:rsid w:val="002E681E"/>
    <w:rsid w:val="002F39FE"/>
    <w:rsid w:val="0030780F"/>
    <w:rsid w:val="0030788B"/>
    <w:rsid w:val="00316AE7"/>
    <w:rsid w:val="00333855"/>
    <w:rsid w:val="003343AE"/>
    <w:rsid w:val="00340453"/>
    <w:rsid w:val="003A2A6D"/>
    <w:rsid w:val="003E37DC"/>
    <w:rsid w:val="003E4DC8"/>
    <w:rsid w:val="004061CA"/>
    <w:rsid w:val="004540E8"/>
    <w:rsid w:val="00457B12"/>
    <w:rsid w:val="00475F1E"/>
    <w:rsid w:val="00482DD5"/>
    <w:rsid w:val="004A7169"/>
    <w:rsid w:val="004D60E3"/>
    <w:rsid w:val="005111DD"/>
    <w:rsid w:val="00537878"/>
    <w:rsid w:val="00562F3C"/>
    <w:rsid w:val="005702AC"/>
    <w:rsid w:val="00576BF5"/>
    <w:rsid w:val="00582566"/>
    <w:rsid w:val="005854EE"/>
    <w:rsid w:val="005D6B67"/>
    <w:rsid w:val="005E2669"/>
    <w:rsid w:val="005F7D98"/>
    <w:rsid w:val="006251E4"/>
    <w:rsid w:val="00627F12"/>
    <w:rsid w:val="00672C5B"/>
    <w:rsid w:val="00696810"/>
    <w:rsid w:val="006B0A53"/>
    <w:rsid w:val="006C08F8"/>
    <w:rsid w:val="006C6007"/>
    <w:rsid w:val="006D65D4"/>
    <w:rsid w:val="006E2924"/>
    <w:rsid w:val="006E5A4F"/>
    <w:rsid w:val="006F7B07"/>
    <w:rsid w:val="00707308"/>
    <w:rsid w:val="00717ED7"/>
    <w:rsid w:val="00725669"/>
    <w:rsid w:val="00757413"/>
    <w:rsid w:val="007842B9"/>
    <w:rsid w:val="00786A1A"/>
    <w:rsid w:val="008110AD"/>
    <w:rsid w:val="00825AFC"/>
    <w:rsid w:val="00837F81"/>
    <w:rsid w:val="00862006"/>
    <w:rsid w:val="008B504C"/>
    <w:rsid w:val="008C4A21"/>
    <w:rsid w:val="009106D4"/>
    <w:rsid w:val="009214B4"/>
    <w:rsid w:val="009261F5"/>
    <w:rsid w:val="009326E2"/>
    <w:rsid w:val="0094105C"/>
    <w:rsid w:val="00975DDE"/>
    <w:rsid w:val="00983341"/>
    <w:rsid w:val="00992221"/>
    <w:rsid w:val="00994B6B"/>
    <w:rsid w:val="009A14F2"/>
    <w:rsid w:val="009B4931"/>
    <w:rsid w:val="009C4F04"/>
    <w:rsid w:val="009D290A"/>
    <w:rsid w:val="009D6BE6"/>
    <w:rsid w:val="009F4A44"/>
    <w:rsid w:val="00A23EA9"/>
    <w:rsid w:val="00A27647"/>
    <w:rsid w:val="00A356B2"/>
    <w:rsid w:val="00A438AF"/>
    <w:rsid w:val="00A44544"/>
    <w:rsid w:val="00A5434C"/>
    <w:rsid w:val="00A668AA"/>
    <w:rsid w:val="00A76D0D"/>
    <w:rsid w:val="00A86B57"/>
    <w:rsid w:val="00A97EB1"/>
    <w:rsid w:val="00AB0814"/>
    <w:rsid w:val="00AB3482"/>
    <w:rsid w:val="00AD2730"/>
    <w:rsid w:val="00AD7890"/>
    <w:rsid w:val="00AE4A9B"/>
    <w:rsid w:val="00AF618F"/>
    <w:rsid w:val="00B106A4"/>
    <w:rsid w:val="00B11A41"/>
    <w:rsid w:val="00B132A9"/>
    <w:rsid w:val="00B13E66"/>
    <w:rsid w:val="00B2156C"/>
    <w:rsid w:val="00B37C60"/>
    <w:rsid w:val="00B43DE9"/>
    <w:rsid w:val="00B504B0"/>
    <w:rsid w:val="00B529E7"/>
    <w:rsid w:val="00B53665"/>
    <w:rsid w:val="00B64993"/>
    <w:rsid w:val="00BB6C7D"/>
    <w:rsid w:val="00BC1C80"/>
    <w:rsid w:val="00BD1411"/>
    <w:rsid w:val="00C001A3"/>
    <w:rsid w:val="00C03297"/>
    <w:rsid w:val="00C17026"/>
    <w:rsid w:val="00C60F7C"/>
    <w:rsid w:val="00C75298"/>
    <w:rsid w:val="00C80050"/>
    <w:rsid w:val="00C91841"/>
    <w:rsid w:val="00CC3B5D"/>
    <w:rsid w:val="00CD4D61"/>
    <w:rsid w:val="00D149F7"/>
    <w:rsid w:val="00D44BCA"/>
    <w:rsid w:val="00D73811"/>
    <w:rsid w:val="00D94AEE"/>
    <w:rsid w:val="00DB6712"/>
    <w:rsid w:val="00DD0245"/>
    <w:rsid w:val="00DE15AB"/>
    <w:rsid w:val="00E333CC"/>
    <w:rsid w:val="00E80AC8"/>
    <w:rsid w:val="00E80AE2"/>
    <w:rsid w:val="00E854F7"/>
    <w:rsid w:val="00E92B4F"/>
    <w:rsid w:val="00E968E7"/>
    <w:rsid w:val="00EA110E"/>
    <w:rsid w:val="00EA3672"/>
    <w:rsid w:val="00EC0905"/>
    <w:rsid w:val="00EC526D"/>
    <w:rsid w:val="00EC6470"/>
    <w:rsid w:val="00ED170C"/>
    <w:rsid w:val="00EF17AA"/>
    <w:rsid w:val="00EF422D"/>
    <w:rsid w:val="00EF4B81"/>
    <w:rsid w:val="00EF5DDB"/>
    <w:rsid w:val="00F22003"/>
    <w:rsid w:val="00F3524C"/>
    <w:rsid w:val="00F41DC3"/>
    <w:rsid w:val="00F46C6D"/>
    <w:rsid w:val="00F60556"/>
    <w:rsid w:val="00F65951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EBCE-3ED2-498F-BE02-8F77B70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4</cp:revision>
  <dcterms:created xsi:type="dcterms:W3CDTF">2015-03-19T15:45:00Z</dcterms:created>
  <dcterms:modified xsi:type="dcterms:W3CDTF">2015-04-13T07:38:00Z</dcterms:modified>
</cp:coreProperties>
</file>